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  黑笑小说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  黑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91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东野圭吾  黑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